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F021F4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F021F4">
        <w:rPr>
          <w:rFonts w:ascii="Arial" w:eastAsia="Times New Roman" w:hAnsi="Arial" w:cs="Arial"/>
          <w:bCs/>
          <w:szCs w:val="24"/>
          <w:lang w:eastAsia="pt-BR"/>
        </w:rPr>
        <w:t xml:space="preserve"> 366/2019 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021F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29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021F4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o Artista a ser comemorado anualmente no dia 24 de agost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021F4" w:rsidRDefault="00F021F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021F4" w:rsidRPr="001B5DD7" w:rsidRDefault="00F021F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021F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0B0" w:rsidRDefault="00CB40B0" w:rsidP="00126850">
      <w:pPr>
        <w:spacing w:line="240" w:lineRule="auto"/>
      </w:pPr>
      <w:r>
        <w:separator/>
      </w:r>
    </w:p>
  </w:endnote>
  <w:endnote w:type="continuationSeparator" w:id="0">
    <w:p w:rsidR="00CB40B0" w:rsidRDefault="00CB40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21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21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0B0" w:rsidRDefault="00CB40B0" w:rsidP="00126850">
      <w:pPr>
        <w:spacing w:line="240" w:lineRule="auto"/>
      </w:pPr>
      <w:r>
        <w:separator/>
      </w:r>
    </w:p>
  </w:footnote>
  <w:footnote w:type="continuationSeparator" w:id="0">
    <w:p w:rsidR="00CB40B0" w:rsidRDefault="00CB40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40B0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21F4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7984-CDA9-41D0-89FB-2D446CE1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08-29T15:41:00Z</dcterms:modified>
</cp:coreProperties>
</file>